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="-1139" w:tblpY="2011"/>
        <w:tblW w:w="6256" w:type="pct"/>
        <w:tblLayout w:type="fixed"/>
        <w:tblLook w:val="04A0" w:firstRow="1" w:lastRow="0" w:firstColumn="1" w:lastColumn="0" w:noHBand="0" w:noVBand="1"/>
      </w:tblPr>
      <w:tblGrid>
        <w:gridCol w:w="2972"/>
        <w:gridCol w:w="7656"/>
      </w:tblGrid>
      <w:tr w:rsidR="00A0202E" w:rsidRPr="00FC13B4" w:rsidTr="00AF2DE2">
        <w:trPr>
          <w:trHeight w:val="377"/>
        </w:trPr>
        <w:tc>
          <w:tcPr>
            <w:tcW w:w="1398" w:type="pct"/>
          </w:tcPr>
          <w:p w:rsidR="00C0311F" w:rsidRPr="00241461" w:rsidRDefault="008167AC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Professora</w:t>
            </w:r>
          </w:p>
        </w:tc>
        <w:tc>
          <w:tcPr>
            <w:tcW w:w="3602" w:type="pct"/>
          </w:tcPr>
          <w:p w:rsidR="001E1BC8" w:rsidRPr="00241461" w:rsidRDefault="008C564D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 xml:space="preserve">Andressa </w:t>
            </w:r>
            <w:proofErr w:type="spellStart"/>
            <w:r w:rsidRPr="00241461">
              <w:rPr>
                <w:rFonts w:ascii="Arial" w:hAnsi="Arial" w:cs="Arial"/>
                <w:sz w:val="24"/>
                <w:szCs w:val="24"/>
              </w:rPr>
              <w:t>Gerhardt</w:t>
            </w:r>
            <w:proofErr w:type="spellEnd"/>
            <w:r w:rsidRPr="00241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8D1" w:rsidRPr="00241461">
              <w:rPr>
                <w:rFonts w:ascii="Arial" w:hAnsi="Arial" w:cs="Arial"/>
                <w:sz w:val="24"/>
                <w:szCs w:val="24"/>
              </w:rPr>
              <w:t xml:space="preserve">Dalla </w:t>
            </w:r>
            <w:proofErr w:type="spellStart"/>
            <w:r w:rsidR="000A48D1" w:rsidRPr="00241461">
              <w:rPr>
                <w:rFonts w:ascii="Arial" w:hAnsi="Arial" w:cs="Arial"/>
                <w:sz w:val="24"/>
                <w:szCs w:val="24"/>
              </w:rPr>
              <w:t>Last</w:t>
            </w:r>
            <w:r w:rsidR="00D9475E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="00D9475E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D9475E">
              <w:rPr>
                <w:rFonts w:ascii="Arial" w:hAnsi="Arial" w:cs="Arial"/>
                <w:sz w:val="24"/>
                <w:szCs w:val="24"/>
              </w:rPr>
              <w:t>Edelir</w:t>
            </w:r>
            <w:proofErr w:type="spellEnd"/>
            <w:r w:rsidR="00D9475E">
              <w:rPr>
                <w:rFonts w:ascii="Arial" w:hAnsi="Arial" w:cs="Arial"/>
                <w:sz w:val="24"/>
                <w:szCs w:val="24"/>
              </w:rPr>
              <w:t xml:space="preserve"> de Fátima Deitos.</w:t>
            </w:r>
          </w:p>
        </w:tc>
      </w:tr>
      <w:tr w:rsidR="00A0202E" w:rsidRPr="00FC13B4" w:rsidTr="00AF2DE2">
        <w:trPr>
          <w:trHeight w:val="283"/>
        </w:trPr>
        <w:tc>
          <w:tcPr>
            <w:tcW w:w="1398" w:type="pct"/>
          </w:tcPr>
          <w:p w:rsidR="00C0311F" w:rsidRPr="00241461" w:rsidRDefault="008167AC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Turma/Período</w:t>
            </w:r>
          </w:p>
        </w:tc>
        <w:tc>
          <w:tcPr>
            <w:tcW w:w="3602" w:type="pct"/>
          </w:tcPr>
          <w:p w:rsidR="00C0311F" w:rsidRPr="00241461" w:rsidRDefault="001E1BC8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Berçário I</w:t>
            </w:r>
          </w:p>
        </w:tc>
      </w:tr>
      <w:tr w:rsidR="00A0202E" w:rsidRPr="00FC13B4" w:rsidTr="00AF2DE2">
        <w:trPr>
          <w:trHeight w:val="315"/>
        </w:trPr>
        <w:tc>
          <w:tcPr>
            <w:tcW w:w="1398" w:type="pct"/>
          </w:tcPr>
          <w:p w:rsidR="00827882" w:rsidRPr="00241461" w:rsidRDefault="008167AC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602" w:type="pct"/>
          </w:tcPr>
          <w:p w:rsidR="00C0311F" w:rsidRPr="00241461" w:rsidRDefault="00627CB9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D9475E">
              <w:rPr>
                <w:rFonts w:ascii="Arial" w:hAnsi="Arial" w:cs="Arial"/>
                <w:sz w:val="24"/>
                <w:szCs w:val="24"/>
              </w:rPr>
              <w:t>8</w:t>
            </w:r>
            <w:r w:rsidR="0069572C" w:rsidRPr="00241461">
              <w:rPr>
                <w:rFonts w:ascii="Arial" w:hAnsi="Arial" w:cs="Arial"/>
                <w:sz w:val="24"/>
                <w:szCs w:val="24"/>
              </w:rPr>
              <w:t>/10</w:t>
            </w:r>
            <w:r w:rsidR="008167AC" w:rsidRPr="00241461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  <w:tr w:rsidR="00A0202E" w:rsidRPr="00FC13B4" w:rsidTr="00AF2DE2">
        <w:trPr>
          <w:trHeight w:val="276"/>
        </w:trPr>
        <w:tc>
          <w:tcPr>
            <w:tcW w:w="1398" w:type="pct"/>
          </w:tcPr>
          <w:p w:rsidR="00827882" w:rsidRPr="00241461" w:rsidRDefault="008167AC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3602" w:type="pct"/>
          </w:tcPr>
          <w:p w:rsidR="00827882" w:rsidRPr="00241461" w:rsidRDefault="008167AC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Quarentena</w:t>
            </w:r>
            <w:r w:rsidR="008C564D" w:rsidRPr="00241461">
              <w:rPr>
                <w:rFonts w:ascii="Arial" w:hAnsi="Arial" w:cs="Arial"/>
                <w:sz w:val="24"/>
                <w:szCs w:val="24"/>
              </w:rPr>
              <w:t xml:space="preserve"> Brincante</w:t>
            </w:r>
          </w:p>
        </w:tc>
      </w:tr>
      <w:tr w:rsidR="00A0202E" w:rsidRPr="00FC13B4" w:rsidTr="00AF2DE2">
        <w:trPr>
          <w:trHeight w:val="276"/>
        </w:trPr>
        <w:tc>
          <w:tcPr>
            <w:tcW w:w="1398" w:type="pct"/>
          </w:tcPr>
          <w:p w:rsidR="00A2599A" w:rsidRPr="00241461" w:rsidRDefault="008167AC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3602" w:type="pct"/>
          </w:tcPr>
          <w:p w:rsidR="00A2599A" w:rsidRPr="00241461" w:rsidRDefault="008167AC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Experiências</w:t>
            </w:r>
          </w:p>
        </w:tc>
      </w:tr>
      <w:tr w:rsidR="00A0202E" w:rsidRPr="00FC13B4" w:rsidTr="005B0AA1">
        <w:trPr>
          <w:trHeight w:val="132"/>
        </w:trPr>
        <w:tc>
          <w:tcPr>
            <w:tcW w:w="1398" w:type="pct"/>
          </w:tcPr>
          <w:p w:rsidR="0069572C" w:rsidRPr="00241461" w:rsidRDefault="0069572C" w:rsidP="0024146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255333" w:rsidRPr="00255333" w:rsidRDefault="00255333" w:rsidP="002414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553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servar, relatar e descrever incidentes do cotidiano e fenômenos naturais (luz solar, vento, chuva etc.);</w:t>
            </w:r>
          </w:p>
          <w:p w:rsidR="00255333" w:rsidRPr="00255333" w:rsidRDefault="00255333" w:rsidP="002414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553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partilhar, com outras crianças, situações de cuidado de plantas e animais nos espaços da instituição e fora dela;</w:t>
            </w:r>
          </w:p>
          <w:p w:rsidR="00B3386B" w:rsidRPr="00241461" w:rsidRDefault="00B3386B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03A4" w:rsidRPr="00241461" w:rsidRDefault="00B003A4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47B7" w:rsidRPr="00241461" w:rsidRDefault="00D047B7" w:rsidP="00241461">
            <w:pPr>
              <w:pStyle w:val="PargrafodaLista"/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1D83" w:rsidRPr="00241461" w:rsidRDefault="00331D83" w:rsidP="00241461">
            <w:pPr>
              <w:pStyle w:val="PargrafodaLista"/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31D83" w:rsidRPr="00241461" w:rsidRDefault="00331D83" w:rsidP="00241461">
            <w:pPr>
              <w:pStyle w:val="PargrafodaLista"/>
              <w:spacing w:line="360" w:lineRule="auto"/>
              <w:ind w:left="36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003A4" w:rsidRPr="00241461" w:rsidRDefault="00B003A4" w:rsidP="00241461">
            <w:pPr>
              <w:pStyle w:val="PargrafodaLista"/>
              <w:spacing w:line="360" w:lineRule="auto"/>
              <w:ind w:left="3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pct"/>
          </w:tcPr>
          <w:p w:rsidR="004A4055" w:rsidRPr="00241461" w:rsidRDefault="008167AC" w:rsidP="002414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163" w:rsidRPr="00241461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  <w:r w:rsidR="00FC13B4" w:rsidRPr="00241461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:rsidR="007346CD" w:rsidRPr="00241461" w:rsidRDefault="00147CBD" w:rsidP="0024146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1461">
              <w:rPr>
                <w:rFonts w:ascii="Arial" w:hAnsi="Arial" w:cs="Arial"/>
                <w:b/>
                <w:sz w:val="24"/>
                <w:szCs w:val="24"/>
              </w:rPr>
              <w:t>Conhecendo as estações do ano, e hoje vivenciamos a Primavera!</w:t>
            </w:r>
          </w:p>
          <w:p w:rsidR="007346CD" w:rsidRPr="00241461" w:rsidRDefault="007346CD" w:rsidP="00241461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 xml:space="preserve">Nesta semana vamos </w:t>
            </w:r>
            <w:r w:rsidR="00147CBD" w:rsidRPr="00241461">
              <w:rPr>
                <w:rFonts w:ascii="Arial" w:hAnsi="Arial" w:cs="Arial"/>
                <w:sz w:val="24"/>
                <w:szCs w:val="24"/>
              </w:rPr>
              <w:t>conhecer um pouco mais sobre as estações do ano e se divertir com a temática, nossa primeira experiência será assistir ao vídeo: O vai e vem das estações, cantado por Palavra Cantada!</w:t>
            </w:r>
          </w:p>
          <w:p w:rsidR="0069572C" w:rsidRPr="00241461" w:rsidRDefault="007346CD" w:rsidP="00241461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Para isso acesse o link abaixo e se divirta com a sua família!</w:t>
            </w:r>
          </w:p>
          <w:p w:rsidR="0085256C" w:rsidRPr="00241461" w:rsidRDefault="00E545DD" w:rsidP="00241461">
            <w:pPr>
              <w:tabs>
                <w:tab w:val="left" w:pos="2250"/>
              </w:tabs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hyperlink r:id="rId8" w:history="1">
              <w:r w:rsidR="001E1BC8" w:rsidRPr="0024146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_JG-SzAOYsI</w:t>
              </w:r>
            </w:hyperlink>
            <w:r w:rsidR="001E1BC8" w:rsidRPr="002414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1E1BC8" w:rsidRPr="00241461" w:rsidRDefault="001E1BC8" w:rsidP="00241461">
            <w:pPr>
              <w:tabs>
                <w:tab w:val="left" w:pos="225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AC8A76" wp14:editId="14291205">
                  <wp:extent cx="4724400" cy="265620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02E" w:rsidRPr="00FC13B4" w:rsidTr="00913FF3">
        <w:trPr>
          <w:trHeight w:val="1125"/>
        </w:trPr>
        <w:tc>
          <w:tcPr>
            <w:tcW w:w="1398" w:type="pct"/>
          </w:tcPr>
          <w:p w:rsidR="00C84840" w:rsidRPr="00241461" w:rsidRDefault="00C84840" w:rsidP="0024146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7346CD" w:rsidRPr="00241461" w:rsidRDefault="007346CD" w:rsidP="002414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4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nipular, experimentar, arrumar e explorar o espaço por meio de experiências de </w:t>
            </w:r>
            <w:r w:rsidRPr="002414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de</w:t>
            </w:r>
            <w:r w:rsidR="0069572C" w:rsidRPr="002414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locamentos de si e dos objetos</w:t>
            </w:r>
            <w:r w:rsidRPr="002414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;</w:t>
            </w:r>
          </w:p>
          <w:p w:rsidR="00255333" w:rsidRPr="00255333" w:rsidRDefault="00255333" w:rsidP="002414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553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tilizar materiais variados com possibilidades de manipulação (argila, massa de modelar), explorando cores, texturas, superfícies, planos, formas e volumes ao criar objetos tridimensionais;</w:t>
            </w:r>
          </w:p>
          <w:p w:rsidR="00A0202E" w:rsidRPr="00241461" w:rsidRDefault="00255333" w:rsidP="0024146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553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plorar e descrever semelhanças e diferenças entre as características e propriedades dos ob</w:t>
            </w:r>
            <w:r w:rsidR="002414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etos (textura, massa, tamanho).</w:t>
            </w:r>
          </w:p>
          <w:p w:rsidR="000F4CE1" w:rsidRPr="00241461" w:rsidRDefault="000F4CE1" w:rsidP="002414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2" w:type="pct"/>
          </w:tcPr>
          <w:p w:rsidR="00A0202E" w:rsidRDefault="0048612A" w:rsidP="00241461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414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EXPERIÊ</w:t>
            </w:r>
            <w:r w:rsidR="00AF2DE2" w:rsidRPr="002414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CIA 2</w:t>
            </w:r>
          </w:p>
          <w:p w:rsidR="00241461" w:rsidRPr="00241461" w:rsidRDefault="00241461" w:rsidP="00241461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B80E22" w:rsidRPr="00241461" w:rsidRDefault="00507C24" w:rsidP="00241461">
            <w:pPr>
              <w:tabs>
                <w:tab w:val="left" w:pos="187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1461">
              <w:rPr>
                <w:rFonts w:ascii="Arial" w:hAnsi="Arial" w:cs="Arial"/>
                <w:b/>
                <w:sz w:val="24"/>
                <w:szCs w:val="24"/>
              </w:rPr>
              <w:t xml:space="preserve">Plantando mudas de flores, </w:t>
            </w:r>
            <w:r w:rsidR="00147CBD" w:rsidRPr="00241461">
              <w:rPr>
                <w:rFonts w:ascii="Arial" w:hAnsi="Arial" w:cs="Arial"/>
                <w:b/>
                <w:sz w:val="24"/>
                <w:szCs w:val="24"/>
              </w:rPr>
              <w:t>para colorir</w:t>
            </w:r>
            <w:r w:rsidRPr="00241461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147CBD" w:rsidRPr="00241461">
              <w:rPr>
                <w:rFonts w:ascii="Arial" w:hAnsi="Arial" w:cs="Arial"/>
                <w:b/>
                <w:sz w:val="24"/>
                <w:szCs w:val="24"/>
              </w:rPr>
              <w:t xml:space="preserve"> nossa</w:t>
            </w:r>
            <w:r w:rsidRPr="00241461">
              <w:rPr>
                <w:rFonts w:ascii="Arial" w:hAnsi="Arial" w:cs="Arial"/>
                <w:b/>
                <w:sz w:val="24"/>
                <w:szCs w:val="24"/>
              </w:rPr>
              <w:t xml:space="preserve"> Primavera!</w:t>
            </w:r>
          </w:p>
          <w:p w:rsidR="00147CBD" w:rsidRPr="00241461" w:rsidRDefault="00B80E22" w:rsidP="00241461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 xml:space="preserve">Nestas sugestões de experiências </w:t>
            </w:r>
            <w:r w:rsidR="0069572C" w:rsidRPr="00241461">
              <w:rPr>
                <w:rFonts w:ascii="Arial" w:hAnsi="Arial" w:cs="Arial"/>
                <w:sz w:val="24"/>
                <w:szCs w:val="24"/>
              </w:rPr>
              <w:t>vamos p</w:t>
            </w:r>
            <w:r w:rsidR="00147CBD" w:rsidRPr="00241461">
              <w:rPr>
                <w:rFonts w:ascii="Arial" w:hAnsi="Arial" w:cs="Arial"/>
                <w:sz w:val="24"/>
                <w:szCs w:val="24"/>
              </w:rPr>
              <w:t xml:space="preserve">lantar mudas de flores propícias a se desenvolverem nesta estação do ano, e com recipientes e </w:t>
            </w:r>
            <w:r w:rsidR="0069572C" w:rsidRPr="00241461">
              <w:rPr>
                <w:rFonts w:ascii="Arial" w:hAnsi="Arial" w:cs="Arial"/>
                <w:sz w:val="24"/>
                <w:szCs w:val="24"/>
              </w:rPr>
              <w:t>materiais disponíveis em casa, abusando da cr</w:t>
            </w:r>
            <w:r w:rsidR="00147CBD" w:rsidRPr="00241461">
              <w:rPr>
                <w:rFonts w:ascii="Arial" w:hAnsi="Arial" w:cs="Arial"/>
                <w:sz w:val="24"/>
                <w:szCs w:val="24"/>
              </w:rPr>
              <w:t xml:space="preserve">iatividade e depois de </w:t>
            </w:r>
            <w:r w:rsidR="00147CBD" w:rsidRPr="00241461">
              <w:rPr>
                <w:rFonts w:ascii="Arial" w:hAnsi="Arial" w:cs="Arial"/>
                <w:sz w:val="24"/>
                <w:szCs w:val="24"/>
              </w:rPr>
              <w:lastRenderedPageBreak/>
              <w:t>prontos vamos apreciar nosso lindo jardim feito com material reciclável, lembre-se de regar as plantinhas, é fundamental, água sol e ar, na medida certa para que ela se desenvolva plenamente!</w:t>
            </w:r>
          </w:p>
          <w:p w:rsidR="0069572C" w:rsidRPr="00241461" w:rsidRDefault="0069572C" w:rsidP="00241461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Para o passo a passo da experiência, clique no link abaixo:</w:t>
            </w:r>
          </w:p>
          <w:p w:rsidR="0069572C" w:rsidRPr="00241461" w:rsidRDefault="00E545DD" w:rsidP="00241461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1E1BC8" w:rsidRPr="0024146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AkWUOQu-p9M</w:t>
              </w:r>
            </w:hyperlink>
            <w:r w:rsidR="001E1BC8" w:rsidRPr="002414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1E1BC8" w:rsidRPr="002414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E81BE7D" wp14:editId="24748D51">
                  <wp:extent cx="4724400" cy="265620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65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C24" w:rsidRPr="00FC13B4" w:rsidTr="00913FF3">
        <w:trPr>
          <w:trHeight w:val="1125"/>
        </w:trPr>
        <w:tc>
          <w:tcPr>
            <w:tcW w:w="1398" w:type="pct"/>
          </w:tcPr>
          <w:p w:rsidR="00255333" w:rsidRPr="00241461" w:rsidRDefault="00255333" w:rsidP="00241461">
            <w:pPr>
              <w:pStyle w:val="PargrafodaLista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4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Utilizar materiais variados com possibilidades de manipulação (argila, massa de modelar), explorando cores, texturas, superfícies, planos, formas e </w:t>
            </w:r>
            <w:r w:rsidRPr="002414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volumes ao criar objetos tridimensionais;</w:t>
            </w:r>
          </w:p>
          <w:p w:rsidR="00255333" w:rsidRPr="00241461" w:rsidRDefault="00255333" w:rsidP="00241461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4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plorar e descrever semelhanças e diferenças entre as características e propriedades dos objetos (textura, massa, tamanho);</w:t>
            </w:r>
          </w:p>
          <w:p w:rsidR="00255333" w:rsidRPr="00241461" w:rsidRDefault="00255333" w:rsidP="00241461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4146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ssificar objetos, considerando determinado atributo (tamanho, peso, cor, forma etc.);</w:t>
            </w:r>
          </w:p>
          <w:p w:rsidR="00507C24" w:rsidRPr="00241461" w:rsidRDefault="00507C24" w:rsidP="0024146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02" w:type="pct"/>
          </w:tcPr>
          <w:p w:rsidR="00147CBD" w:rsidRPr="00241461" w:rsidRDefault="00147CBD" w:rsidP="00241461">
            <w:pPr>
              <w:spacing w:line="36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414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EXPERIÊNCIA 3</w:t>
            </w:r>
          </w:p>
          <w:p w:rsidR="00147CBD" w:rsidRPr="00241461" w:rsidRDefault="00147CBD" w:rsidP="00241461">
            <w:pPr>
              <w:tabs>
                <w:tab w:val="left" w:pos="1875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41461">
              <w:rPr>
                <w:rFonts w:ascii="Arial" w:hAnsi="Arial" w:cs="Arial"/>
                <w:b/>
                <w:sz w:val="24"/>
                <w:szCs w:val="24"/>
              </w:rPr>
              <w:t>Realizando carimbo com folhas e flores!</w:t>
            </w:r>
          </w:p>
          <w:p w:rsidR="00147CBD" w:rsidRPr="00241461" w:rsidRDefault="00147CBD" w:rsidP="00241461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Nestas sugestões de experiências vamos realizar o carimbo com folhas e flores, esta atividade é muito divertida, você e sua família vão adorar.</w:t>
            </w:r>
          </w:p>
          <w:p w:rsidR="00147CBD" w:rsidRPr="00241461" w:rsidRDefault="00147CBD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 xml:space="preserve">Para isso, mamães e papais aproveitem passear por um jardim, ou uma mata, e coletem folhas e flores com seu </w:t>
            </w:r>
            <w:r w:rsidR="007F523D" w:rsidRPr="00241461">
              <w:rPr>
                <w:rFonts w:ascii="Arial" w:hAnsi="Arial" w:cs="Arial"/>
                <w:sz w:val="24"/>
                <w:szCs w:val="24"/>
              </w:rPr>
              <w:t>pequeno, lembre</w:t>
            </w:r>
            <w:r w:rsidRPr="00241461">
              <w:rPr>
                <w:rFonts w:ascii="Arial" w:hAnsi="Arial" w:cs="Arial"/>
                <w:sz w:val="24"/>
                <w:szCs w:val="24"/>
              </w:rPr>
              <w:t xml:space="preserve"> de coletar folhas de árvore no jardim de diferentes tamanhos e formato. </w:t>
            </w:r>
          </w:p>
          <w:p w:rsidR="00147CBD" w:rsidRPr="00241461" w:rsidRDefault="00147CBD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 xml:space="preserve">     Essa atividade vai trabalhar várias habilidades na criança (cores, textura, coordenação motora, percepção visual). </w:t>
            </w:r>
          </w:p>
          <w:p w:rsidR="00147CBD" w:rsidRPr="00241461" w:rsidRDefault="00147CBD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lastRenderedPageBreak/>
              <w:t xml:space="preserve"> Sempre auxiliando a criança, passar a tinta na planta (ver exemplo). </w:t>
            </w:r>
          </w:p>
          <w:p w:rsidR="00147CBD" w:rsidRPr="00241461" w:rsidRDefault="00147CBD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 xml:space="preserve">Colocar na folha sulfite, aperte bem para que o carimbo fique bem destacado para a criança observar. </w:t>
            </w:r>
          </w:p>
          <w:p w:rsidR="00147CBD" w:rsidRPr="00241461" w:rsidRDefault="00147CBD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Procurem fazer e explorar carimbos de diferentes tamanhos e formato de plantas para que a criança aprecie e observe a arte.</w:t>
            </w:r>
          </w:p>
          <w:p w:rsidR="00147CBD" w:rsidRPr="00241461" w:rsidRDefault="00147CBD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147CBD" w:rsidRPr="00241461" w:rsidRDefault="00147CBD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 xml:space="preserve">Exemplo da atividade sugerida:  </w:t>
            </w:r>
          </w:p>
          <w:p w:rsidR="00147CBD" w:rsidRPr="00241461" w:rsidRDefault="00147CBD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7CBD" w:rsidRPr="00241461" w:rsidRDefault="00255333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Pr="0024146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9BD554" wp14:editId="3A53A36D">
                  <wp:extent cx="2161413" cy="147637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69" t="19945" r="42514" b="18320"/>
                          <a:stretch/>
                        </pic:blipFill>
                        <pic:spPr bwMode="auto">
                          <a:xfrm>
                            <a:off x="0" y="0"/>
                            <a:ext cx="2168578" cy="1481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41461"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 w:rsidR="00147CBD" w:rsidRPr="00241461">
              <w:rPr>
                <w:rFonts w:ascii="Arial" w:hAnsi="Arial" w:cs="Arial"/>
                <w:noProof/>
                <w:sz w:val="24"/>
                <w:szCs w:val="24"/>
              </w:rPr>
              <w:t xml:space="preserve">              </w:t>
            </w:r>
            <w:r w:rsidRPr="00241461">
              <w:rPr>
                <w:rFonts w:ascii="Arial" w:hAnsi="Arial" w:cs="Arial"/>
                <w:noProof/>
                <w:sz w:val="24"/>
                <w:szCs w:val="24"/>
              </w:rPr>
              <w:t xml:space="preserve">       </w:t>
            </w:r>
          </w:p>
          <w:p w:rsidR="00147CBD" w:rsidRPr="00241461" w:rsidRDefault="00147CBD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7CBD" w:rsidRPr="00241461" w:rsidRDefault="00E545DD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147CBD" w:rsidRPr="00241461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PN1W6arljn4</w:t>
              </w:r>
            </w:hyperlink>
          </w:p>
          <w:p w:rsidR="00255333" w:rsidRPr="00241461" w:rsidRDefault="00255333" w:rsidP="002414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47CBD" w:rsidRPr="00241461" w:rsidRDefault="00147CBD" w:rsidP="00241461">
            <w:pPr>
              <w:tabs>
                <w:tab w:val="left" w:pos="1875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1461">
              <w:rPr>
                <w:rFonts w:ascii="Arial" w:hAnsi="Arial" w:cs="Arial"/>
                <w:b/>
                <w:sz w:val="24"/>
                <w:szCs w:val="24"/>
              </w:rPr>
              <w:t>Materiais necessários para o carimbo:</w:t>
            </w:r>
          </w:p>
          <w:p w:rsidR="00147CBD" w:rsidRPr="00241461" w:rsidRDefault="00147CBD" w:rsidP="0024146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 xml:space="preserve">Vários formatos e tamanhos de folhas </w:t>
            </w:r>
            <w:r w:rsidR="007F523D" w:rsidRPr="00241461">
              <w:rPr>
                <w:rFonts w:ascii="Arial" w:hAnsi="Arial" w:cs="Arial"/>
                <w:sz w:val="24"/>
                <w:szCs w:val="24"/>
              </w:rPr>
              <w:t>de plantas</w:t>
            </w:r>
            <w:r w:rsidRPr="0024146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47CBD" w:rsidRPr="00241461" w:rsidRDefault="00147CBD" w:rsidP="0024146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Tinta guache;</w:t>
            </w:r>
          </w:p>
          <w:p w:rsidR="00147CBD" w:rsidRPr="00241461" w:rsidRDefault="00147CBD" w:rsidP="0024146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Pincel;</w:t>
            </w:r>
          </w:p>
          <w:p w:rsidR="00507C24" w:rsidRPr="00241461" w:rsidRDefault="00147CBD" w:rsidP="00241461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461">
              <w:rPr>
                <w:rFonts w:ascii="Arial" w:hAnsi="Arial" w:cs="Arial"/>
                <w:sz w:val="24"/>
                <w:szCs w:val="24"/>
              </w:rPr>
              <w:t>Folhas sulfites</w:t>
            </w:r>
            <w:r w:rsidRPr="002414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913FF3" w:rsidRPr="00FC13B4" w:rsidRDefault="00913F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3FF3" w:rsidRPr="00FC13B4" w:rsidSect="009B56E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DD" w:rsidRDefault="00E545DD" w:rsidP="00C0311F">
      <w:pPr>
        <w:spacing w:after="0" w:line="240" w:lineRule="auto"/>
      </w:pPr>
      <w:r>
        <w:separator/>
      </w:r>
    </w:p>
  </w:endnote>
  <w:endnote w:type="continuationSeparator" w:id="0">
    <w:p w:rsidR="00E545DD" w:rsidRDefault="00E545DD" w:rsidP="00C0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DD" w:rsidRDefault="00E545DD" w:rsidP="00C0311F">
      <w:pPr>
        <w:spacing w:after="0" w:line="240" w:lineRule="auto"/>
      </w:pPr>
      <w:r>
        <w:separator/>
      </w:r>
    </w:p>
  </w:footnote>
  <w:footnote w:type="continuationSeparator" w:id="0">
    <w:p w:rsidR="00E545DD" w:rsidRDefault="00E545DD" w:rsidP="00C0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61" w:rsidRDefault="00241461" w:rsidP="00241461"/>
  <w:p w:rsidR="00241461" w:rsidRDefault="00241461" w:rsidP="00241461"/>
  <w:p w:rsidR="00392CEB" w:rsidRDefault="0069572C" w:rsidP="0069572C">
    <w:pPr>
      <w:pStyle w:val="Cabealho"/>
      <w:tabs>
        <w:tab w:val="clear" w:pos="4252"/>
        <w:tab w:val="clear" w:pos="8504"/>
        <w:tab w:val="left" w:pos="6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FC5"/>
      </v:shape>
    </w:pict>
  </w:numPicBullet>
  <w:abstractNum w:abstractNumId="0">
    <w:nsid w:val="04377216"/>
    <w:multiLevelType w:val="hybridMultilevel"/>
    <w:tmpl w:val="34A2883E"/>
    <w:lvl w:ilvl="0" w:tplc="E5EAC0F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05A6"/>
    <w:multiLevelType w:val="multilevel"/>
    <w:tmpl w:val="E12A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B48DE"/>
    <w:multiLevelType w:val="multilevel"/>
    <w:tmpl w:val="3DA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527A4"/>
    <w:multiLevelType w:val="hybridMultilevel"/>
    <w:tmpl w:val="FE362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636EF"/>
    <w:multiLevelType w:val="multilevel"/>
    <w:tmpl w:val="4252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244D3"/>
    <w:multiLevelType w:val="multilevel"/>
    <w:tmpl w:val="1C6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E21C7"/>
    <w:multiLevelType w:val="hybridMultilevel"/>
    <w:tmpl w:val="2CD2BE4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2529"/>
    <w:multiLevelType w:val="hybridMultilevel"/>
    <w:tmpl w:val="46546B2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C6D9A"/>
    <w:multiLevelType w:val="hybridMultilevel"/>
    <w:tmpl w:val="B504D87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A66CFE"/>
    <w:multiLevelType w:val="hybridMultilevel"/>
    <w:tmpl w:val="1398121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758D4"/>
    <w:multiLevelType w:val="hybridMultilevel"/>
    <w:tmpl w:val="29786C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1F7B"/>
    <w:multiLevelType w:val="hybridMultilevel"/>
    <w:tmpl w:val="E7BA47A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8A5D27"/>
    <w:multiLevelType w:val="hybridMultilevel"/>
    <w:tmpl w:val="48D0EA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045288"/>
    <w:multiLevelType w:val="hybridMultilevel"/>
    <w:tmpl w:val="DFAEAF6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1149E"/>
    <w:multiLevelType w:val="multilevel"/>
    <w:tmpl w:val="6B8E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3468B7"/>
    <w:multiLevelType w:val="multilevel"/>
    <w:tmpl w:val="0136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36855"/>
    <w:multiLevelType w:val="hybridMultilevel"/>
    <w:tmpl w:val="A052E0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5741A"/>
    <w:multiLevelType w:val="hybridMultilevel"/>
    <w:tmpl w:val="D0863734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7870E7"/>
    <w:multiLevelType w:val="hybridMultilevel"/>
    <w:tmpl w:val="575AA4C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530663"/>
    <w:multiLevelType w:val="hybridMultilevel"/>
    <w:tmpl w:val="62A6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27200"/>
    <w:multiLevelType w:val="multilevel"/>
    <w:tmpl w:val="9800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21A3B"/>
    <w:multiLevelType w:val="hybridMultilevel"/>
    <w:tmpl w:val="33C0BB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21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17"/>
  </w:num>
  <w:num w:numId="10">
    <w:abstractNumId w:val="14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0"/>
  </w:num>
  <w:num w:numId="16">
    <w:abstractNumId w:val="5"/>
  </w:num>
  <w:num w:numId="17">
    <w:abstractNumId w:val="4"/>
  </w:num>
  <w:num w:numId="18">
    <w:abstractNumId w:val="18"/>
  </w:num>
  <w:num w:numId="19">
    <w:abstractNumId w:val="2"/>
  </w:num>
  <w:num w:numId="20">
    <w:abstractNumId w:val="9"/>
  </w:num>
  <w:num w:numId="21">
    <w:abstractNumId w:val="6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11F"/>
    <w:rsid w:val="00024865"/>
    <w:rsid w:val="000308B6"/>
    <w:rsid w:val="00031E8D"/>
    <w:rsid w:val="00045EEA"/>
    <w:rsid w:val="0009612E"/>
    <w:rsid w:val="000A3A3E"/>
    <w:rsid w:val="000A48D1"/>
    <w:rsid w:val="000A5718"/>
    <w:rsid w:val="000A727E"/>
    <w:rsid w:val="000B7945"/>
    <w:rsid w:val="000C423B"/>
    <w:rsid w:val="000D18ED"/>
    <w:rsid w:val="000D4385"/>
    <w:rsid w:val="000F4CE1"/>
    <w:rsid w:val="00103FC6"/>
    <w:rsid w:val="0010721A"/>
    <w:rsid w:val="00110563"/>
    <w:rsid w:val="00112CC9"/>
    <w:rsid w:val="00147CBD"/>
    <w:rsid w:val="00177B07"/>
    <w:rsid w:val="001801CD"/>
    <w:rsid w:val="00182CE1"/>
    <w:rsid w:val="001832C6"/>
    <w:rsid w:val="001902AB"/>
    <w:rsid w:val="001C0EB1"/>
    <w:rsid w:val="001D2EF9"/>
    <w:rsid w:val="001D7843"/>
    <w:rsid w:val="001E1BC8"/>
    <w:rsid w:val="001E39D8"/>
    <w:rsid w:val="00235EE1"/>
    <w:rsid w:val="00236D8F"/>
    <w:rsid w:val="00241461"/>
    <w:rsid w:val="0024299F"/>
    <w:rsid w:val="00246193"/>
    <w:rsid w:val="00255333"/>
    <w:rsid w:val="00267623"/>
    <w:rsid w:val="0027016E"/>
    <w:rsid w:val="00291F8B"/>
    <w:rsid w:val="002B77A0"/>
    <w:rsid w:val="002C500E"/>
    <w:rsid w:val="002C6BB8"/>
    <w:rsid w:val="002F42CB"/>
    <w:rsid w:val="002F5F2D"/>
    <w:rsid w:val="00321EF7"/>
    <w:rsid w:val="00331184"/>
    <w:rsid w:val="00331D83"/>
    <w:rsid w:val="003614B2"/>
    <w:rsid w:val="003715CC"/>
    <w:rsid w:val="00391E5E"/>
    <w:rsid w:val="00392CEB"/>
    <w:rsid w:val="003A00BF"/>
    <w:rsid w:val="003A16FD"/>
    <w:rsid w:val="0040183B"/>
    <w:rsid w:val="00413CB0"/>
    <w:rsid w:val="004251CD"/>
    <w:rsid w:val="00446C9D"/>
    <w:rsid w:val="0046584A"/>
    <w:rsid w:val="004760B4"/>
    <w:rsid w:val="0048612A"/>
    <w:rsid w:val="004A4055"/>
    <w:rsid w:val="004B3A77"/>
    <w:rsid w:val="004D008E"/>
    <w:rsid w:val="004D1260"/>
    <w:rsid w:val="004D69FA"/>
    <w:rsid w:val="00506856"/>
    <w:rsid w:val="00507C24"/>
    <w:rsid w:val="00513432"/>
    <w:rsid w:val="00543E5A"/>
    <w:rsid w:val="0059360E"/>
    <w:rsid w:val="005B0AA1"/>
    <w:rsid w:val="005B0DF5"/>
    <w:rsid w:val="005B1CF1"/>
    <w:rsid w:val="005B3420"/>
    <w:rsid w:val="005C008F"/>
    <w:rsid w:val="005D5F2F"/>
    <w:rsid w:val="005F5E2D"/>
    <w:rsid w:val="00602B9D"/>
    <w:rsid w:val="00610CFA"/>
    <w:rsid w:val="00627CB9"/>
    <w:rsid w:val="006374E4"/>
    <w:rsid w:val="00641A08"/>
    <w:rsid w:val="0066024F"/>
    <w:rsid w:val="0066211E"/>
    <w:rsid w:val="00667201"/>
    <w:rsid w:val="0069572C"/>
    <w:rsid w:val="006C6AF6"/>
    <w:rsid w:val="006D5E93"/>
    <w:rsid w:val="007038BD"/>
    <w:rsid w:val="00723A86"/>
    <w:rsid w:val="0073202D"/>
    <w:rsid w:val="007346CD"/>
    <w:rsid w:val="00750132"/>
    <w:rsid w:val="007677A5"/>
    <w:rsid w:val="00797CD0"/>
    <w:rsid w:val="007B517D"/>
    <w:rsid w:val="007C0051"/>
    <w:rsid w:val="007C52F2"/>
    <w:rsid w:val="007D5CD1"/>
    <w:rsid w:val="007F2006"/>
    <w:rsid w:val="007F523D"/>
    <w:rsid w:val="0080080F"/>
    <w:rsid w:val="00803D20"/>
    <w:rsid w:val="008148A8"/>
    <w:rsid w:val="008167AC"/>
    <w:rsid w:val="00827882"/>
    <w:rsid w:val="00843548"/>
    <w:rsid w:val="0085256C"/>
    <w:rsid w:val="0085596E"/>
    <w:rsid w:val="00875776"/>
    <w:rsid w:val="00892F38"/>
    <w:rsid w:val="008A1270"/>
    <w:rsid w:val="008B1314"/>
    <w:rsid w:val="008C564D"/>
    <w:rsid w:val="008F3ADC"/>
    <w:rsid w:val="0091023E"/>
    <w:rsid w:val="00913FF3"/>
    <w:rsid w:val="0093532D"/>
    <w:rsid w:val="00936E2C"/>
    <w:rsid w:val="009378F5"/>
    <w:rsid w:val="00963307"/>
    <w:rsid w:val="0098155C"/>
    <w:rsid w:val="00986562"/>
    <w:rsid w:val="00987471"/>
    <w:rsid w:val="009B56E5"/>
    <w:rsid w:val="009B765B"/>
    <w:rsid w:val="009C3239"/>
    <w:rsid w:val="009D14C1"/>
    <w:rsid w:val="009E108E"/>
    <w:rsid w:val="009F7F74"/>
    <w:rsid w:val="00A0161C"/>
    <w:rsid w:val="00A0202E"/>
    <w:rsid w:val="00A03613"/>
    <w:rsid w:val="00A05CA3"/>
    <w:rsid w:val="00A07A13"/>
    <w:rsid w:val="00A1520D"/>
    <w:rsid w:val="00A24163"/>
    <w:rsid w:val="00A2599A"/>
    <w:rsid w:val="00A45194"/>
    <w:rsid w:val="00A53821"/>
    <w:rsid w:val="00A71874"/>
    <w:rsid w:val="00AA73B4"/>
    <w:rsid w:val="00AC102E"/>
    <w:rsid w:val="00AD102F"/>
    <w:rsid w:val="00AD17CE"/>
    <w:rsid w:val="00AD4210"/>
    <w:rsid w:val="00AD5184"/>
    <w:rsid w:val="00AF2DE2"/>
    <w:rsid w:val="00B003A4"/>
    <w:rsid w:val="00B21149"/>
    <w:rsid w:val="00B30988"/>
    <w:rsid w:val="00B3386B"/>
    <w:rsid w:val="00B45670"/>
    <w:rsid w:val="00B6067F"/>
    <w:rsid w:val="00B73BA3"/>
    <w:rsid w:val="00B77A83"/>
    <w:rsid w:val="00B80E22"/>
    <w:rsid w:val="00B91E2A"/>
    <w:rsid w:val="00B959FA"/>
    <w:rsid w:val="00BA63AA"/>
    <w:rsid w:val="00BE1438"/>
    <w:rsid w:val="00BE290B"/>
    <w:rsid w:val="00BF6F60"/>
    <w:rsid w:val="00C0311F"/>
    <w:rsid w:val="00C03A95"/>
    <w:rsid w:val="00C25E05"/>
    <w:rsid w:val="00C265EA"/>
    <w:rsid w:val="00C401B9"/>
    <w:rsid w:val="00C430EA"/>
    <w:rsid w:val="00C56B48"/>
    <w:rsid w:val="00C666CB"/>
    <w:rsid w:val="00C84840"/>
    <w:rsid w:val="00C97EE3"/>
    <w:rsid w:val="00CA0079"/>
    <w:rsid w:val="00CB493E"/>
    <w:rsid w:val="00D047B7"/>
    <w:rsid w:val="00D516F3"/>
    <w:rsid w:val="00D52BE3"/>
    <w:rsid w:val="00D613B6"/>
    <w:rsid w:val="00D67737"/>
    <w:rsid w:val="00D90A7A"/>
    <w:rsid w:val="00D9475E"/>
    <w:rsid w:val="00DA1017"/>
    <w:rsid w:val="00DB4D82"/>
    <w:rsid w:val="00DC2595"/>
    <w:rsid w:val="00DE60CA"/>
    <w:rsid w:val="00E07998"/>
    <w:rsid w:val="00E21E32"/>
    <w:rsid w:val="00E241AF"/>
    <w:rsid w:val="00E340B8"/>
    <w:rsid w:val="00E3469B"/>
    <w:rsid w:val="00E545DD"/>
    <w:rsid w:val="00E60DDE"/>
    <w:rsid w:val="00E66956"/>
    <w:rsid w:val="00E7709C"/>
    <w:rsid w:val="00E9011C"/>
    <w:rsid w:val="00EC1D55"/>
    <w:rsid w:val="00EE6526"/>
    <w:rsid w:val="00F1049D"/>
    <w:rsid w:val="00F2241E"/>
    <w:rsid w:val="00F22E67"/>
    <w:rsid w:val="00F34390"/>
    <w:rsid w:val="00F41D4A"/>
    <w:rsid w:val="00F7082B"/>
    <w:rsid w:val="00F76A14"/>
    <w:rsid w:val="00FA3817"/>
    <w:rsid w:val="00FC13B4"/>
    <w:rsid w:val="00FC189B"/>
    <w:rsid w:val="00FC51CE"/>
    <w:rsid w:val="00FC6249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E9C18-1793-4E81-918A-805B2A72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6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0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11F"/>
  </w:style>
  <w:style w:type="paragraph" w:styleId="Rodap">
    <w:name w:val="footer"/>
    <w:basedOn w:val="Normal"/>
    <w:link w:val="RodapChar"/>
    <w:uiPriority w:val="99"/>
    <w:unhideWhenUsed/>
    <w:rsid w:val="00C0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11F"/>
  </w:style>
  <w:style w:type="paragraph" w:styleId="Textodebalo">
    <w:name w:val="Balloon Text"/>
    <w:basedOn w:val="Normal"/>
    <w:link w:val="TextodebaloChar"/>
    <w:uiPriority w:val="99"/>
    <w:semiHidden/>
    <w:unhideWhenUsed/>
    <w:rsid w:val="00C0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1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C008F"/>
    <w:rPr>
      <w:color w:val="0000FF"/>
      <w:u w:val="single"/>
    </w:rPr>
  </w:style>
  <w:style w:type="paragraph" w:customStyle="1" w:styleId="auto-style3">
    <w:name w:val="auto-style3"/>
    <w:basedOn w:val="Normal"/>
    <w:rsid w:val="005C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C008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36E2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B4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392CEB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44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9F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105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prm-recipe-ingredient-amount">
    <w:name w:val="wprm-recipe-ingredient-amount"/>
    <w:basedOn w:val="Fontepargpadro"/>
    <w:rsid w:val="00110563"/>
  </w:style>
  <w:style w:type="character" w:customStyle="1" w:styleId="wprm-recipe-ingredient-name">
    <w:name w:val="wprm-recipe-ingredient-name"/>
    <w:basedOn w:val="Fontepargpadro"/>
    <w:rsid w:val="00110563"/>
  </w:style>
  <w:style w:type="character" w:customStyle="1" w:styleId="p-ingredient">
    <w:name w:val="p-ingredient"/>
    <w:basedOn w:val="Fontepargpadro"/>
    <w:rsid w:val="008C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1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8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JG-SzAOYsI" TargetMode="External"/><Relationship Id="rId13" Type="http://schemas.openxmlformats.org/officeDocument/2006/relationships/hyperlink" Target="https://www.youtube.com/watch?v=PN1W6arljn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kWUOQu-p9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B799-D193-418F-83B6-161A0A1A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dor</cp:lastModifiedBy>
  <cp:revision>3</cp:revision>
  <cp:lastPrinted>2020-10-13T20:33:00Z</cp:lastPrinted>
  <dcterms:created xsi:type="dcterms:W3CDTF">2020-10-19T15:43:00Z</dcterms:created>
  <dcterms:modified xsi:type="dcterms:W3CDTF">2020-10-19T15:47:00Z</dcterms:modified>
</cp:coreProperties>
</file>